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7DF9C7" w14:textId="77777777" w:rsidR="002130C3" w:rsidRDefault="002130C3" w:rsidP="00327B94">
      <w:pPr>
        <w:jc w:val="center"/>
        <w:rPr>
          <w:rFonts w:ascii="Century Gothic" w:hAnsi="Century Gothic"/>
          <w:sz w:val="28"/>
          <w:szCs w:val="28"/>
        </w:rPr>
      </w:pPr>
    </w:p>
    <w:p w14:paraId="100BD8D1" w14:textId="65E433A0" w:rsidR="001D751C" w:rsidRDefault="001D751C" w:rsidP="00327B94">
      <w:pPr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PRISTOPNI OBRAZEC ZA </w:t>
      </w:r>
      <w:r w:rsidR="000E464B">
        <w:rPr>
          <w:rFonts w:ascii="Century Gothic" w:hAnsi="Century Gothic"/>
          <w:sz w:val="28"/>
          <w:szCs w:val="28"/>
        </w:rPr>
        <w:t>PRIDELOVALCE</w:t>
      </w:r>
      <w:r w:rsidR="00D473DC">
        <w:rPr>
          <w:rFonts w:ascii="Century Gothic" w:hAnsi="Century Gothic"/>
          <w:sz w:val="28"/>
          <w:szCs w:val="28"/>
        </w:rPr>
        <w:t>/ PREDELOVALCE</w:t>
      </w:r>
    </w:p>
    <w:p w14:paraId="4C292016" w14:textId="05EFF3FC" w:rsidR="00327B94" w:rsidRPr="007301A6" w:rsidRDefault="00327B94" w:rsidP="00D473DC">
      <w:pPr>
        <w:pStyle w:val="Odstavekseznama"/>
        <w:ind w:left="0"/>
        <w:jc w:val="center"/>
        <w:rPr>
          <w:rFonts w:ascii="Lucida Handwriting" w:hAnsi="Lucida Handwriting"/>
          <w:b/>
          <w:bCs/>
          <w:sz w:val="36"/>
          <w:szCs w:val="36"/>
        </w:rPr>
      </w:pPr>
      <w:r w:rsidRPr="007301A6">
        <w:rPr>
          <w:rFonts w:ascii="Lucida Handwriting" w:hAnsi="Lucida Handwriting"/>
          <w:b/>
          <w:bCs/>
          <w:sz w:val="36"/>
          <w:szCs w:val="36"/>
        </w:rPr>
        <w:t xml:space="preserve">OKUSI LENDAVE </w:t>
      </w:r>
    </w:p>
    <w:p w14:paraId="08261AE8" w14:textId="3E61D615" w:rsidR="00327B94" w:rsidRDefault="00327B94" w:rsidP="00327B94">
      <w:pPr>
        <w:jc w:val="center"/>
        <w:rPr>
          <w:rFonts w:ascii="Century Gothic" w:hAnsi="Century Gothic"/>
          <w:b/>
          <w:bCs/>
          <w:sz w:val="28"/>
          <w:szCs w:val="28"/>
        </w:rPr>
      </w:pPr>
      <w:r w:rsidRPr="003844A4">
        <w:rPr>
          <w:rFonts w:ascii="Century Gothic" w:hAnsi="Century Gothic"/>
          <w:sz w:val="28"/>
          <w:szCs w:val="28"/>
        </w:rPr>
        <w:t>Soustvarimo skupno gastronomsko zgodbo naše turistične destinacije</w:t>
      </w:r>
      <w:r w:rsidR="003D51E6">
        <w:rPr>
          <w:rFonts w:ascii="Century Gothic" w:hAnsi="Century Gothic"/>
          <w:sz w:val="28"/>
          <w:szCs w:val="28"/>
        </w:rPr>
        <w:t xml:space="preserve"> in </w:t>
      </w:r>
      <w:r w:rsidRPr="003844A4">
        <w:rPr>
          <w:rFonts w:ascii="Century Gothic" w:hAnsi="Century Gothic"/>
          <w:sz w:val="28"/>
          <w:szCs w:val="28"/>
        </w:rPr>
        <w:t>ponudimo gostom to, kar jemo doma!</w:t>
      </w:r>
    </w:p>
    <w:p w14:paraId="4A5EB6CD" w14:textId="2E97A1C7" w:rsidR="002130C3" w:rsidRPr="00041B56" w:rsidRDefault="002130C3" w:rsidP="00327B94">
      <w:pPr>
        <w:jc w:val="center"/>
        <w:rPr>
          <w:rFonts w:ascii="Century Gothic" w:hAnsi="Century Gothic"/>
          <w:b/>
          <w:bCs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390"/>
        <w:gridCol w:w="4672"/>
      </w:tblGrid>
      <w:tr w:rsidR="002130C3" w:rsidRPr="002130C3" w14:paraId="36F42614" w14:textId="77777777" w:rsidTr="000E464B">
        <w:tc>
          <w:tcPr>
            <w:tcW w:w="4390" w:type="dxa"/>
          </w:tcPr>
          <w:p w14:paraId="1D2C1C71" w14:textId="12426CD9" w:rsidR="002130C3" w:rsidRPr="002130C3" w:rsidRDefault="002130C3" w:rsidP="002130C3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AZIV ORGANIZACIJE/ PODJETJA</w:t>
            </w:r>
          </w:p>
        </w:tc>
        <w:tc>
          <w:tcPr>
            <w:tcW w:w="4672" w:type="dxa"/>
          </w:tcPr>
          <w:p w14:paraId="404BCC94" w14:textId="7A518EEE" w:rsidR="002130C3" w:rsidRPr="005C19A3" w:rsidRDefault="002130C3" w:rsidP="002130C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5282E" w:rsidRPr="002130C3" w14:paraId="7A1716FA" w14:textId="77777777" w:rsidTr="000E464B">
        <w:tc>
          <w:tcPr>
            <w:tcW w:w="4390" w:type="dxa"/>
          </w:tcPr>
          <w:p w14:paraId="77D47A06" w14:textId="520BB2F3" w:rsidR="00F5282E" w:rsidRDefault="00F5282E" w:rsidP="002130C3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ME IN PRIIMEK ODGOVORNE OSEBE</w:t>
            </w:r>
          </w:p>
        </w:tc>
        <w:tc>
          <w:tcPr>
            <w:tcW w:w="4672" w:type="dxa"/>
          </w:tcPr>
          <w:p w14:paraId="2D5A3E5C" w14:textId="77777777" w:rsidR="00F5282E" w:rsidRPr="005C19A3" w:rsidRDefault="00F5282E" w:rsidP="002130C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130C3" w:rsidRPr="002130C3" w14:paraId="2E5A5C52" w14:textId="77777777" w:rsidTr="000E464B">
        <w:tc>
          <w:tcPr>
            <w:tcW w:w="4390" w:type="dxa"/>
          </w:tcPr>
          <w:p w14:paraId="4F659EB6" w14:textId="6717347F" w:rsidR="002130C3" w:rsidRPr="002130C3" w:rsidRDefault="002130C3" w:rsidP="002130C3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IME IN PRIIMEK </w:t>
            </w:r>
            <w:r w:rsidR="00F5282E">
              <w:rPr>
                <w:rFonts w:ascii="Century Gothic" w:hAnsi="Century Gothic"/>
                <w:sz w:val="24"/>
                <w:szCs w:val="24"/>
              </w:rPr>
              <w:t>KONTAKTN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OSEBE</w:t>
            </w:r>
          </w:p>
        </w:tc>
        <w:tc>
          <w:tcPr>
            <w:tcW w:w="4672" w:type="dxa"/>
          </w:tcPr>
          <w:p w14:paraId="088696F8" w14:textId="77777777" w:rsidR="002130C3" w:rsidRPr="005C19A3" w:rsidRDefault="002130C3" w:rsidP="002130C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130C3" w:rsidRPr="002130C3" w14:paraId="47CC377B" w14:textId="77777777" w:rsidTr="000E464B">
        <w:tc>
          <w:tcPr>
            <w:tcW w:w="4390" w:type="dxa"/>
          </w:tcPr>
          <w:p w14:paraId="5B94806B" w14:textId="6652DC79" w:rsidR="002130C3" w:rsidRPr="002130C3" w:rsidRDefault="002130C3" w:rsidP="002130C3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ASLOV</w:t>
            </w:r>
          </w:p>
        </w:tc>
        <w:tc>
          <w:tcPr>
            <w:tcW w:w="4672" w:type="dxa"/>
          </w:tcPr>
          <w:p w14:paraId="6B0F5F69" w14:textId="77777777" w:rsidR="002130C3" w:rsidRPr="005C19A3" w:rsidRDefault="002130C3" w:rsidP="002130C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130C3" w:rsidRPr="002130C3" w14:paraId="3342EED5" w14:textId="77777777" w:rsidTr="000E464B">
        <w:tc>
          <w:tcPr>
            <w:tcW w:w="4390" w:type="dxa"/>
          </w:tcPr>
          <w:p w14:paraId="007938BD" w14:textId="43C229F0" w:rsidR="002130C3" w:rsidRPr="002130C3" w:rsidRDefault="002130C3" w:rsidP="002130C3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ELEFONSKA ŠTEVILKA</w:t>
            </w:r>
          </w:p>
        </w:tc>
        <w:tc>
          <w:tcPr>
            <w:tcW w:w="4672" w:type="dxa"/>
          </w:tcPr>
          <w:p w14:paraId="45824FF9" w14:textId="77777777" w:rsidR="002130C3" w:rsidRPr="005C19A3" w:rsidRDefault="002130C3" w:rsidP="002130C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130C3" w:rsidRPr="002130C3" w14:paraId="74D986CD" w14:textId="77777777" w:rsidTr="000E464B">
        <w:tc>
          <w:tcPr>
            <w:tcW w:w="4390" w:type="dxa"/>
          </w:tcPr>
          <w:p w14:paraId="29D12B7C" w14:textId="5F879D33" w:rsidR="002130C3" w:rsidRPr="002130C3" w:rsidRDefault="002130C3" w:rsidP="002130C3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-POŠTA</w:t>
            </w:r>
          </w:p>
        </w:tc>
        <w:tc>
          <w:tcPr>
            <w:tcW w:w="4672" w:type="dxa"/>
          </w:tcPr>
          <w:p w14:paraId="587E002C" w14:textId="77777777" w:rsidR="002130C3" w:rsidRPr="005C19A3" w:rsidRDefault="002130C3" w:rsidP="002130C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130C3" w:rsidRPr="002130C3" w14:paraId="4FBFC53D" w14:textId="77777777" w:rsidTr="000E464B">
        <w:tc>
          <w:tcPr>
            <w:tcW w:w="4390" w:type="dxa"/>
          </w:tcPr>
          <w:p w14:paraId="5815591D" w14:textId="496F1DDD" w:rsidR="002130C3" w:rsidRPr="002130C3" w:rsidRDefault="002130C3" w:rsidP="002130C3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PLETNA STRAN</w:t>
            </w:r>
          </w:p>
        </w:tc>
        <w:tc>
          <w:tcPr>
            <w:tcW w:w="4672" w:type="dxa"/>
          </w:tcPr>
          <w:p w14:paraId="46088414" w14:textId="77777777" w:rsidR="002130C3" w:rsidRPr="005C19A3" w:rsidRDefault="002130C3" w:rsidP="002130C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2A24A95B" w14:textId="77777777" w:rsidR="000E464B" w:rsidRPr="00283556" w:rsidRDefault="000E464B" w:rsidP="00327B94">
      <w:pPr>
        <w:jc w:val="both"/>
        <w:rPr>
          <w:rFonts w:ascii="Century Gothic" w:hAnsi="Century Gothic"/>
          <w:sz w:val="24"/>
          <w:szCs w:val="24"/>
        </w:rPr>
      </w:pPr>
    </w:p>
    <w:p w14:paraId="1C7E0426" w14:textId="01916EEC" w:rsidR="00283556" w:rsidRDefault="00283556" w:rsidP="00327B94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 pristopom k projektu Okusi Lendave boste deležni vseh akcij, izobraževanj, skupne promocije in dostopa do promocijskega gradiva.</w:t>
      </w:r>
    </w:p>
    <w:p w14:paraId="4358F467" w14:textId="7BC88E94" w:rsidR="00283556" w:rsidRDefault="00283556" w:rsidP="00327B94">
      <w:pPr>
        <w:jc w:val="both"/>
        <w:rPr>
          <w:rFonts w:ascii="Century Gothic" w:hAnsi="Century Gothic"/>
          <w:sz w:val="24"/>
          <w:szCs w:val="24"/>
        </w:rPr>
      </w:pPr>
    </w:p>
    <w:p w14:paraId="5812C9BC" w14:textId="48D1F811" w:rsidR="000E464B" w:rsidRPr="000E464B" w:rsidRDefault="000E464B" w:rsidP="000E464B">
      <w:pPr>
        <w:pStyle w:val="Odstavekseznama"/>
        <w:numPr>
          <w:ilvl w:val="0"/>
          <w:numId w:val="9"/>
        </w:numPr>
        <w:jc w:val="both"/>
        <w:rPr>
          <w:rFonts w:ascii="Century Gothic" w:hAnsi="Century Gothic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412BC7" wp14:editId="09C75F33">
                <wp:simplePos x="0" y="0"/>
                <wp:positionH relativeFrom="column">
                  <wp:posOffset>3972</wp:posOffset>
                </wp:positionH>
                <wp:positionV relativeFrom="paragraph">
                  <wp:posOffset>307724</wp:posOffset>
                </wp:positionV>
                <wp:extent cx="5794745" cy="1105786"/>
                <wp:effectExtent l="0" t="0" r="15875" b="18415"/>
                <wp:wrapNone/>
                <wp:docPr id="4" name="Polje z besedilo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4745" cy="11057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F839A4" w14:textId="77777777" w:rsidR="000E464B" w:rsidRPr="005C19A3" w:rsidRDefault="000E464B" w:rsidP="000E464B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412BC7" id="_x0000_t202" coordsize="21600,21600" o:spt="202" path="m,l,21600r21600,l21600,xe">
                <v:stroke joinstyle="miter"/>
                <v:path gradientshapeok="t" o:connecttype="rect"/>
              </v:shapetype>
              <v:shape id="Polje z besedilom 4" o:spid="_x0000_s1026" type="#_x0000_t202" style="position:absolute;left:0;text-align:left;margin-left:.3pt;margin-top:24.25pt;width:456.3pt;height:87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" fillcolor="white [3201]" strokeweight=".5pt">
                <v:textbox>
                  <w:txbxContent>
                    <w:p w14:paraId="75F839A4" w14:textId="77777777" w:rsidR="000E464B" w:rsidRPr="005C19A3" w:rsidRDefault="000E464B" w:rsidP="000E464B">
                      <w:pPr>
                        <w:rPr>
                          <w:rFonts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sz w:val="24"/>
          <w:szCs w:val="24"/>
        </w:rPr>
        <w:t>Katere izdelke pridelujete</w:t>
      </w:r>
      <w:r w:rsidR="00D473DC">
        <w:rPr>
          <w:rFonts w:ascii="Century Gothic" w:hAnsi="Century Gothic"/>
          <w:sz w:val="24"/>
          <w:szCs w:val="24"/>
        </w:rPr>
        <w:t>/ predelujete</w:t>
      </w:r>
      <w:r>
        <w:rPr>
          <w:rFonts w:ascii="Century Gothic" w:hAnsi="Century Gothic"/>
          <w:sz w:val="24"/>
          <w:szCs w:val="24"/>
        </w:rPr>
        <w:t>?</w:t>
      </w:r>
    </w:p>
    <w:p w14:paraId="20230D79" w14:textId="5BEA57A5" w:rsidR="000E464B" w:rsidRDefault="000E464B" w:rsidP="00327B94">
      <w:pPr>
        <w:jc w:val="both"/>
        <w:rPr>
          <w:rFonts w:ascii="Century Gothic" w:hAnsi="Century Gothic"/>
          <w:sz w:val="24"/>
          <w:szCs w:val="24"/>
        </w:rPr>
      </w:pPr>
    </w:p>
    <w:p w14:paraId="041471C3" w14:textId="77777777" w:rsidR="000E464B" w:rsidRPr="00283556" w:rsidRDefault="000E464B" w:rsidP="00327B94">
      <w:pPr>
        <w:jc w:val="both"/>
        <w:rPr>
          <w:rFonts w:ascii="Century Gothic" w:hAnsi="Century Gothic"/>
          <w:sz w:val="24"/>
          <w:szCs w:val="24"/>
        </w:rPr>
      </w:pPr>
    </w:p>
    <w:p w14:paraId="4004D549" w14:textId="296ECDA7" w:rsidR="000E464B" w:rsidRDefault="000E464B" w:rsidP="000E464B">
      <w:pPr>
        <w:pStyle w:val="Odstavekseznama"/>
        <w:jc w:val="both"/>
        <w:rPr>
          <w:rFonts w:ascii="Century Gothic" w:hAnsi="Century Gothic"/>
          <w:sz w:val="24"/>
          <w:szCs w:val="24"/>
        </w:rPr>
      </w:pPr>
    </w:p>
    <w:p w14:paraId="1AD45444" w14:textId="5EB16AF3" w:rsidR="000E464B" w:rsidRDefault="000E464B" w:rsidP="000E464B">
      <w:pPr>
        <w:pStyle w:val="Odstavekseznama"/>
        <w:jc w:val="both"/>
        <w:rPr>
          <w:rFonts w:ascii="Century Gothic" w:hAnsi="Century Gothic"/>
          <w:sz w:val="24"/>
          <w:szCs w:val="24"/>
        </w:rPr>
      </w:pPr>
    </w:p>
    <w:p w14:paraId="5760D999" w14:textId="39889CF2" w:rsidR="000E464B" w:rsidRDefault="000E464B" w:rsidP="000E464B">
      <w:pPr>
        <w:pStyle w:val="Odstavekseznama"/>
        <w:jc w:val="both"/>
        <w:rPr>
          <w:rFonts w:ascii="Century Gothic" w:hAnsi="Century Gothic"/>
          <w:sz w:val="24"/>
          <w:szCs w:val="24"/>
        </w:rPr>
      </w:pPr>
    </w:p>
    <w:p w14:paraId="48F9CC00" w14:textId="77777777" w:rsidR="000E464B" w:rsidRPr="000E464B" w:rsidRDefault="000E464B" w:rsidP="000E464B">
      <w:pPr>
        <w:pStyle w:val="Odstavekseznama"/>
        <w:jc w:val="both"/>
        <w:rPr>
          <w:rFonts w:ascii="Century Gothic" w:hAnsi="Century Gothic"/>
          <w:sz w:val="24"/>
          <w:szCs w:val="24"/>
        </w:rPr>
      </w:pPr>
    </w:p>
    <w:p w14:paraId="289C6D5E" w14:textId="44710CCC" w:rsidR="00B67B6E" w:rsidRPr="007301A6" w:rsidRDefault="00B67B6E" w:rsidP="007301A6">
      <w:pPr>
        <w:pStyle w:val="Odstavekseznama"/>
        <w:numPr>
          <w:ilvl w:val="0"/>
          <w:numId w:val="5"/>
        </w:numPr>
        <w:jc w:val="both"/>
        <w:rPr>
          <w:rFonts w:ascii="Century Gothic" w:hAnsi="Century Gothic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9A23E5" wp14:editId="589DD0B8">
                <wp:simplePos x="0" y="0"/>
                <wp:positionH relativeFrom="column">
                  <wp:posOffset>3972</wp:posOffset>
                </wp:positionH>
                <wp:positionV relativeFrom="paragraph">
                  <wp:posOffset>280906</wp:posOffset>
                </wp:positionV>
                <wp:extent cx="5794375" cy="1456661"/>
                <wp:effectExtent l="0" t="0" r="15875" b="10795"/>
                <wp:wrapNone/>
                <wp:docPr id="2" name="Polje z besedilo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4375" cy="14566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BEE59D" w14:textId="77777777" w:rsidR="00283556" w:rsidRPr="005C19A3" w:rsidRDefault="00283556" w:rsidP="00B67B6E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A23E5" id="Polje z besedilom 2" o:spid="_x0000_s1027" type="#_x0000_t202" style="position:absolute;left:0;text-align:left;margin-left:.3pt;margin-top:22.1pt;width:456.25pt;height:11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" fillcolor="white [3201]" strokeweight=".5pt">
                <v:textbox>
                  <w:txbxContent>
                    <w:p w14:paraId="32BEE59D" w14:textId="77777777" w:rsidR="00283556" w:rsidRPr="005C19A3" w:rsidRDefault="00283556" w:rsidP="00B67B6E">
                      <w:pPr>
                        <w:rPr>
                          <w:rFonts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301A6">
        <w:rPr>
          <w:rFonts w:ascii="Century Gothic" w:hAnsi="Century Gothic"/>
          <w:sz w:val="24"/>
          <w:szCs w:val="24"/>
        </w:rPr>
        <w:t xml:space="preserve">Kaj pričakujete od projekta Okusi Lendave? </w:t>
      </w:r>
    </w:p>
    <w:p w14:paraId="141C6CAB" w14:textId="77777777" w:rsidR="00B67B6E" w:rsidRDefault="00B67B6E" w:rsidP="00B67B6E">
      <w:pPr>
        <w:jc w:val="both"/>
        <w:rPr>
          <w:rFonts w:ascii="Century Gothic" w:hAnsi="Century Gothic"/>
          <w:sz w:val="24"/>
          <w:szCs w:val="24"/>
        </w:rPr>
      </w:pPr>
    </w:p>
    <w:p w14:paraId="21819478" w14:textId="77777777" w:rsidR="00B67B6E" w:rsidRDefault="00B67B6E" w:rsidP="00B67B6E">
      <w:pPr>
        <w:jc w:val="both"/>
        <w:rPr>
          <w:rFonts w:ascii="Century Gothic" w:hAnsi="Century Gothic"/>
          <w:sz w:val="24"/>
          <w:szCs w:val="24"/>
        </w:rPr>
      </w:pPr>
    </w:p>
    <w:p w14:paraId="747933DD" w14:textId="77777777" w:rsidR="00B67B6E" w:rsidRDefault="00B67B6E" w:rsidP="00327B94">
      <w:pPr>
        <w:jc w:val="both"/>
        <w:rPr>
          <w:rFonts w:ascii="Century Gothic" w:hAnsi="Century Gothic"/>
          <w:sz w:val="18"/>
          <w:szCs w:val="18"/>
        </w:rPr>
      </w:pPr>
    </w:p>
    <w:p w14:paraId="0E355E62" w14:textId="2801A54E" w:rsidR="00283556" w:rsidRDefault="00283556" w:rsidP="00327B94">
      <w:pPr>
        <w:jc w:val="both"/>
        <w:rPr>
          <w:rFonts w:ascii="Century Gothic" w:hAnsi="Century Gothic"/>
          <w:sz w:val="24"/>
          <w:szCs w:val="24"/>
        </w:rPr>
      </w:pPr>
    </w:p>
    <w:p w14:paraId="7529CAFD" w14:textId="77777777" w:rsidR="00283556" w:rsidRDefault="00283556" w:rsidP="00327B94">
      <w:pPr>
        <w:jc w:val="both"/>
        <w:rPr>
          <w:rFonts w:ascii="Century Gothic" w:hAnsi="Century Gothic"/>
          <w:sz w:val="24"/>
          <w:szCs w:val="24"/>
        </w:rPr>
      </w:pPr>
    </w:p>
    <w:p w14:paraId="71E84F2F" w14:textId="77777777" w:rsidR="00D473DC" w:rsidRPr="00D473DC" w:rsidRDefault="00D473DC" w:rsidP="00D473DC">
      <w:pPr>
        <w:pStyle w:val="Odstavekseznama"/>
        <w:jc w:val="both"/>
        <w:rPr>
          <w:rFonts w:ascii="Century Gothic" w:hAnsi="Century Gothic"/>
        </w:rPr>
      </w:pPr>
    </w:p>
    <w:p w14:paraId="5101F641" w14:textId="3A267F24" w:rsidR="00041B56" w:rsidRPr="007301A6" w:rsidRDefault="00041B56" w:rsidP="007301A6">
      <w:pPr>
        <w:pStyle w:val="Odstavekseznama"/>
        <w:numPr>
          <w:ilvl w:val="0"/>
          <w:numId w:val="5"/>
        </w:numPr>
        <w:jc w:val="both"/>
        <w:rPr>
          <w:rFonts w:ascii="Century Gothic" w:hAnsi="Century Gothic"/>
          <w:sz w:val="24"/>
          <w:szCs w:val="24"/>
        </w:rPr>
      </w:pPr>
      <w:r w:rsidRPr="007301A6">
        <w:rPr>
          <w:rFonts w:ascii="Century Gothic" w:hAnsi="Century Gothic"/>
          <w:sz w:val="24"/>
          <w:szCs w:val="24"/>
        </w:rPr>
        <w:t xml:space="preserve">Z oceno 1-5 ocenite koliko podpore potrebujete na naštetih področjih (1-najmanj, 5-največ):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405"/>
        <w:gridCol w:w="1439"/>
        <w:gridCol w:w="1290"/>
        <w:gridCol w:w="1214"/>
        <w:gridCol w:w="1331"/>
        <w:gridCol w:w="1383"/>
      </w:tblGrid>
      <w:tr w:rsidR="00B67B6E" w:rsidRPr="00B67B6E" w14:paraId="792B3094" w14:textId="77777777" w:rsidTr="0006024D">
        <w:tc>
          <w:tcPr>
            <w:tcW w:w="2405" w:type="dxa"/>
          </w:tcPr>
          <w:p w14:paraId="63D0F1E7" w14:textId="26F405E3" w:rsidR="00041B56" w:rsidRPr="00B67B6E" w:rsidRDefault="00041B56" w:rsidP="00B67B6E">
            <w:pPr>
              <w:spacing w:line="360" w:lineRule="auto"/>
              <w:jc w:val="both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B67B6E">
              <w:rPr>
                <w:rFonts w:ascii="Century Gothic" w:hAnsi="Century Gothic"/>
                <w:b/>
                <w:bCs/>
                <w:sz w:val="24"/>
                <w:szCs w:val="24"/>
              </w:rPr>
              <w:t>PODROČJE</w:t>
            </w:r>
          </w:p>
        </w:tc>
        <w:tc>
          <w:tcPr>
            <w:tcW w:w="1439" w:type="dxa"/>
          </w:tcPr>
          <w:p w14:paraId="61DD13D1" w14:textId="07E25C1C" w:rsidR="00041B56" w:rsidRPr="00B67B6E" w:rsidRDefault="00041B56" w:rsidP="00B67B6E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B67B6E">
              <w:rPr>
                <w:rFonts w:ascii="Century Gothic" w:hAnsi="Century Gothic"/>
                <w:b/>
                <w:bCs/>
                <w:sz w:val="24"/>
                <w:szCs w:val="24"/>
              </w:rPr>
              <w:t>NAJMANJ</w:t>
            </w:r>
          </w:p>
        </w:tc>
        <w:tc>
          <w:tcPr>
            <w:tcW w:w="1290" w:type="dxa"/>
          </w:tcPr>
          <w:p w14:paraId="794E1E27" w14:textId="5E20B6EB" w:rsidR="00041B56" w:rsidRPr="00B67B6E" w:rsidRDefault="00041B56" w:rsidP="00B67B6E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B67B6E">
              <w:rPr>
                <w:rFonts w:ascii="Century Gothic" w:hAnsi="Century Gothic"/>
                <w:b/>
                <w:bCs/>
                <w:sz w:val="24"/>
                <w:szCs w:val="24"/>
              </w:rPr>
              <w:t>MALO</w:t>
            </w:r>
          </w:p>
        </w:tc>
        <w:tc>
          <w:tcPr>
            <w:tcW w:w="1214" w:type="dxa"/>
          </w:tcPr>
          <w:p w14:paraId="44E7A738" w14:textId="5412C641" w:rsidR="00041B56" w:rsidRPr="00B67B6E" w:rsidRDefault="00041B56" w:rsidP="00B67B6E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B67B6E">
              <w:rPr>
                <w:rFonts w:ascii="Century Gothic" w:hAnsi="Century Gothic"/>
                <w:b/>
                <w:bCs/>
                <w:sz w:val="24"/>
                <w:szCs w:val="24"/>
              </w:rPr>
              <w:t>NITI-NITI</w:t>
            </w:r>
          </w:p>
        </w:tc>
        <w:tc>
          <w:tcPr>
            <w:tcW w:w="1331" w:type="dxa"/>
          </w:tcPr>
          <w:p w14:paraId="0606DC4D" w14:textId="3578C64B" w:rsidR="00041B56" w:rsidRPr="00B67B6E" w:rsidRDefault="00041B56" w:rsidP="00B67B6E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B67B6E">
              <w:rPr>
                <w:rFonts w:ascii="Century Gothic" w:hAnsi="Century Gothic"/>
                <w:b/>
                <w:bCs/>
                <w:sz w:val="24"/>
                <w:szCs w:val="24"/>
              </w:rPr>
              <w:t>VELIKO</w:t>
            </w:r>
          </w:p>
        </w:tc>
        <w:tc>
          <w:tcPr>
            <w:tcW w:w="1383" w:type="dxa"/>
          </w:tcPr>
          <w:p w14:paraId="503E17FD" w14:textId="62877351" w:rsidR="00041B56" w:rsidRPr="00B67B6E" w:rsidRDefault="00041B56" w:rsidP="00B67B6E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B67B6E">
              <w:rPr>
                <w:rFonts w:ascii="Century Gothic" w:hAnsi="Century Gothic"/>
                <w:b/>
                <w:bCs/>
                <w:sz w:val="24"/>
                <w:szCs w:val="24"/>
              </w:rPr>
              <w:t>NAJVEČ</w:t>
            </w:r>
          </w:p>
        </w:tc>
      </w:tr>
      <w:tr w:rsidR="00B67B6E" w:rsidRPr="00041B56" w14:paraId="0189B6DC" w14:textId="77777777" w:rsidTr="0006024D">
        <w:tc>
          <w:tcPr>
            <w:tcW w:w="2405" w:type="dxa"/>
          </w:tcPr>
          <w:p w14:paraId="08F39EA5" w14:textId="5CA919CF" w:rsidR="00041B56" w:rsidRPr="00041B56" w:rsidRDefault="00B67B6E" w:rsidP="00092B30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zobraževanja</w:t>
            </w:r>
          </w:p>
        </w:tc>
        <w:tc>
          <w:tcPr>
            <w:tcW w:w="1439" w:type="dxa"/>
          </w:tcPr>
          <w:p w14:paraId="0519E39B" w14:textId="49C6DBFD" w:rsidR="00041B56" w:rsidRPr="00041B56" w:rsidRDefault="00997A2B" w:rsidP="00B67B6E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933541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B6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41B56">
              <w:rPr>
                <w:rFonts w:ascii="Century Gothic" w:hAnsi="Century Gothic"/>
                <w:sz w:val="24"/>
                <w:szCs w:val="24"/>
              </w:rPr>
              <w:t>1</w:t>
            </w:r>
          </w:p>
        </w:tc>
        <w:tc>
          <w:tcPr>
            <w:tcW w:w="1290" w:type="dxa"/>
          </w:tcPr>
          <w:p w14:paraId="4D3D659C" w14:textId="5682E1D0" w:rsidR="00041B56" w:rsidRPr="00041B56" w:rsidRDefault="00997A2B" w:rsidP="00B67B6E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948585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B6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41B56">
              <w:rPr>
                <w:rFonts w:ascii="Century Gothic" w:hAnsi="Century Gothic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14:paraId="476FE345" w14:textId="5E4859D9" w:rsidR="00041B56" w:rsidRPr="00041B56" w:rsidRDefault="00997A2B" w:rsidP="00B67B6E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925771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B6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41B56">
              <w:rPr>
                <w:rFonts w:ascii="Century Gothic" w:hAnsi="Century Gothic"/>
                <w:sz w:val="24"/>
                <w:szCs w:val="24"/>
              </w:rPr>
              <w:t>3</w:t>
            </w:r>
          </w:p>
        </w:tc>
        <w:tc>
          <w:tcPr>
            <w:tcW w:w="1331" w:type="dxa"/>
          </w:tcPr>
          <w:p w14:paraId="2A6EA07D" w14:textId="52FEAC42" w:rsidR="00041B56" w:rsidRPr="00041B56" w:rsidRDefault="00997A2B" w:rsidP="00B67B6E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950270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B6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41B56">
              <w:rPr>
                <w:rFonts w:ascii="Century Gothic" w:hAnsi="Century Gothic"/>
                <w:sz w:val="24"/>
                <w:szCs w:val="24"/>
              </w:rPr>
              <w:t>4</w:t>
            </w:r>
          </w:p>
        </w:tc>
        <w:tc>
          <w:tcPr>
            <w:tcW w:w="1383" w:type="dxa"/>
          </w:tcPr>
          <w:p w14:paraId="710FADC1" w14:textId="598B1C2F" w:rsidR="00041B56" w:rsidRPr="00041B56" w:rsidRDefault="00997A2B" w:rsidP="00B67B6E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404525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B6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41B56">
              <w:rPr>
                <w:rFonts w:ascii="Century Gothic" w:hAnsi="Century Gothic"/>
                <w:sz w:val="24"/>
                <w:szCs w:val="24"/>
              </w:rPr>
              <w:t>5</w:t>
            </w:r>
          </w:p>
        </w:tc>
      </w:tr>
      <w:tr w:rsidR="00B67B6E" w:rsidRPr="00041B56" w14:paraId="3D5D19A5" w14:textId="77777777" w:rsidTr="0006024D">
        <w:tc>
          <w:tcPr>
            <w:tcW w:w="2405" w:type="dxa"/>
          </w:tcPr>
          <w:p w14:paraId="1B38BF36" w14:textId="797CB490" w:rsidR="00B67B6E" w:rsidRPr="00041B56" w:rsidRDefault="00B67B6E" w:rsidP="00092B30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romocija vaše dejavnosti</w:t>
            </w:r>
          </w:p>
        </w:tc>
        <w:tc>
          <w:tcPr>
            <w:tcW w:w="1439" w:type="dxa"/>
          </w:tcPr>
          <w:p w14:paraId="6B0C3150" w14:textId="229CB34D" w:rsidR="00B67B6E" w:rsidRPr="00041B56" w:rsidRDefault="00997A2B" w:rsidP="00B67B6E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20280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B6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67B6E">
              <w:rPr>
                <w:rFonts w:ascii="Century Gothic" w:hAnsi="Century Gothic"/>
                <w:sz w:val="24"/>
                <w:szCs w:val="24"/>
              </w:rPr>
              <w:t>1</w:t>
            </w:r>
          </w:p>
        </w:tc>
        <w:tc>
          <w:tcPr>
            <w:tcW w:w="1290" w:type="dxa"/>
          </w:tcPr>
          <w:p w14:paraId="4DCCC655" w14:textId="70975D2C" w:rsidR="00B67B6E" w:rsidRPr="00041B56" w:rsidRDefault="00997A2B" w:rsidP="00B67B6E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469671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B6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67B6E">
              <w:rPr>
                <w:rFonts w:ascii="Century Gothic" w:hAnsi="Century Gothic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14:paraId="43E17B47" w14:textId="79DE56C5" w:rsidR="00B67B6E" w:rsidRPr="00041B56" w:rsidRDefault="00997A2B" w:rsidP="00B67B6E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877074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B6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67B6E">
              <w:rPr>
                <w:rFonts w:ascii="Century Gothic" w:hAnsi="Century Gothic"/>
                <w:sz w:val="24"/>
                <w:szCs w:val="24"/>
              </w:rPr>
              <w:t>3</w:t>
            </w:r>
          </w:p>
        </w:tc>
        <w:tc>
          <w:tcPr>
            <w:tcW w:w="1331" w:type="dxa"/>
          </w:tcPr>
          <w:p w14:paraId="3C4328D0" w14:textId="61B3B215" w:rsidR="00B67B6E" w:rsidRPr="00041B56" w:rsidRDefault="00997A2B" w:rsidP="00B67B6E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995214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B6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67B6E">
              <w:rPr>
                <w:rFonts w:ascii="Century Gothic" w:hAnsi="Century Gothic"/>
                <w:sz w:val="24"/>
                <w:szCs w:val="24"/>
              </w:rPr>
              <w:t>4</w:t>
            </w:r>
          </w:p>
        </w:tc>
        <w:tc>
          <w:tcPr>
            <w:tcW w:w="1383" w:type="dxa"/>
          </w:tcPr>
          <w:p w14:paraId="77817B1E" w14:textId="45C3CCD6" w:rsidR="00B67B6E" w:rsidRPr="00041B56" w:rsidRDefault="00997A2B" w:rsidP="00B67B6E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386370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B6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67B6E">
              <w:rPr>
                <w:rFonts w:ascii="Century Gothic" w:hAnsi="Century Gothic"/>
                <w:sz w:val="24"/>
                <w:szCs w:val="24"/>
              </w:rPr>
              <w:t>5</w:t>
            </w:r>
          </w:p>
        </w:tc>
      </w:tr>
      <w:tr w:rsidR="00362FFD" w:rsidRPr="00041B56" w14:paraId="5FB5C076" w14:textId="77777777" w:rsidTr="0006024D">
        <w:tc>
          <w:tcPr>
            <w:tcW w:w="2405" w:type="dxa"/>
          </w:tcPr>
          <w:p w14:paraId="06BC389E" w14:textId="4B28BBF2" w:rsidR="00362FFD" w:rsidRPr="00041B56" w:rsidRDefault="0006024D" w:rsidP="00092B30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omoč pri distribuciji izdelkov</w:t>
            </w:r>
          </w:p>
        </w:tc>
        <w:tc>
          <w:tcPr>
            <w:tcW w:w="1439" w:type="dxa"/>
          </w:tcPr>
          <w:p w14:paraId="7DD4C695" w14:textId="584B0EFF" w:rsidR="00362FFD" w:rsidRDefault="00997A2B" w:rsidP="00362FFD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28032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FF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62FFD">
              <w:rPr>
                <w:rFonts w:ascii="Century Gothic" w:hAnsi="Century Gothic"/>
                <w:sz w:val="24"/>
                <w:szCs w:val="24"/>
              </w:rPr>
              <w:t>1</w:t>
            </w:r>
          </w:p>
        </w:tc>
        <w:tc>
          <w:tcPr>
            <w:tcW w:w="1290" w:type="dxa"/>
          </w:tcPr>
          <w:p w14:paraId="66D34361" w14:textId="528B2966" w:rsidR="00362FFD" w:rsidRDefault="00997A2B" w:rsidP="00362FFD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2140172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FF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62FFD">
              <w:rPr>
                <w:rFonts w:ascii="Century Gothic" w:hAnsi="Century Gothic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14:paraId="51CCC6D0" w14:textId="3FC002F3" w:rsidR="00362FFD" w:rsidRDefault="00997A2B" w:rsidP="00362FFD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364413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FF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62FFD">
              <w:rPr>
                <w:rFonts w:ascii="Century Gothic" w:hAnsi="Century Gothic"/>
                <w:sz w:val="24"/>
                <w:szCs w:val="24"/>
              </w:rPr>
              <w:t>3</w:t>
            </w:r>
          </w:p>
        </w:tc>
        <w:tc>
          <w:tcPr>
            <w:tcW w:w="1331" w:type="dxa"/>
          </w:tcPr>
          <w:p w14:paraId="37F40CF4" w14:textId="443DF666" w:rsidR="00362FFD" w:rsidRDefault="00997A2B" w:rsidP="00362FFD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237470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FF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62FFD">
              <w:rPr>
                <w:rFonts w:ascii="Century Gothic" w:hAnsi="Century Gothic"/>
                <w:sz w:val="24"/>
                <w:szCs w:val="24"/>
              </w:rPr>
              <w:t>4</w:t>
            </w:r>
          </w:p>
        </w:tc>
        <w:tc>
          <w:tcPr>
            <w:tcW w:w="1383" w:type="dxa"/>
          </w:tcPr>
          <w:p w14:paraId="28A1BBFE" w14:textId="182283E5" w:rsidR="00362FFD" w:rsidRDefault="00997A2B" w:rsidP="00362FFD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996837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FF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62FFD">
              <w:rPr>
                <w:rFonts w:ascii="Century Gothic" w:hAnsi="Century Gothic"/>
                <w:sz w:val="24"/>
                <w:szCs w:val="24"/>
              </w:rPr>
              <w:t>5</w:t>
            </w:r>
          </w:p>
        </w:tc>
      </w:tr>
      <w:tr w:rsidR="00362FFD" w:rsidRPr="00041B56" w14:paraId="091D7614" w14:textId="77777777" w:rsidTr="0006024D">
        <w:trPr>
          <w:trHeight w:val="465"/>
        </w:trPr>
        <w:tc>
          <w:tcPr>
            <w:tcW w:w="2405" w:type="dxa"/>
          </w:tcPr>
          <w:p w14:paraId="19A0DF49" w14:textId="63447829" w:rsidR="00362FFD" w:rsidRDefault="00092B30" w:rsidP="00092B30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adzor nad kvaliteto</w:t>
            </w:r>
          </w:p>
        </w:tc>
        <w:tc>
          <w:tcPr>
            <w:tcW w:w="1439" w:type="dxa"/>
          </w:tcPr>
          <w:p w14:paraId="4BA2A499" w14:textId="6C795620" w:rsidR="00362FFD" w:rsidRDefault="00997A2B" w:rsidP="00362FFD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946081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FF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62FFD">
              <w:rPr>
                <w:rFonts w:ascii="Century Gothic" w:hAnsi="Century Gothic"/>
                <w:sz w:val="24"/>
                <w:szCs w:val="24"/>
              </w:rPr>
              <w:t>1</w:t>
            </w:r>
          </w:p>
        </w:tc>
        <w:tc>
          <w:tcPr>
            <w:tcW w:w="1290" w:type="dxa"/>
          </w:tcPr>
          <w:p w14:paraId="39915A73" w14:textId="05E9FD78" w:rsidR="00362FFD" w:rsidRDefault="00997A2B" w:rsidP="00362FFD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806049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FF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62FFD">
              <w:rPr>
                <w:rFonts w:ascii="Century Gothic" w:hAnsi="Century Gothic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14:paraId="1847B197" w14:textId="7CAD912C" w:rsidR="00362FFD" w:rsidRDefault="00997A2B" w:rsidP="00362FFD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351229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FF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62FFD">
              <w:rPr>
                <w:rFonts w:ascii="Century Gothic" w:hAnsi="Century Gothic"/>
                <w:sz w:val="24"/>
                <w:szCs w:val="24"/>
              </w:rPr>
              <w:t>3</w:t>
            </w:r>
          </w:p>
        </w:tc>
        <w:tc>
          <w:tcPr>
            <w:tcW w:w="1331" w:type="dxa"/>
          </w:tcPr>
          <w:p w14:paraId="1174B018" w14:textId="29A7481C" w:rsidR="00362FFD" w:rsidRDefault="00997A2B" w:rsidP="00362FFD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651750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FF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62FFD">
              <w:rPr>
                <w:rFonts w:ascii="Century Gothic" w:hAnsi="Century Gothic"/>
                <w:sz w:val="24"/>
                <w:szCs w:val="24"/>
              </w:rPr>
              <w:t>4</w:t>
            </w:r>
          </w:p>
        </w:tc>
        <w:tc>
          <w:tcPr>
            <w:tcW w:w="1383" w:type="dxa"/>
          </w:tcPr>
          <w:p w14:paraId="44945213" w14:textId="11862F38" w:rsidR="00362FFD" w:rsidRDefault="00997A2B" w:rsidP="00362FFD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14227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FF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62FFD">
              <w:rPr>
                <w:rFonts w:ascii="Century Gothic" w:hAnsi="Century Gothic"/>
                <w:sz w:val="24"/>
                <w:szCs w:val="24"/>
              </w:rPr>
              <w:t>5</w:t>
            </w:r>
          </w:p>
        </w:tc>
      </w:tr>
    </w:tbl>
    <w:p w14:paraId="5E4E4602" w14:textId="77777777" w:rsidR="007301A6" w:rsidRDefault="007301A6" w:rsidP="007301A6">
      <w:pPr>
        <w:jc w:val="both"/>
        <w:rPr>
          <w:rFonts w:ascii="Century Gothic" w:hAnsi="Century Gothic"/>
          <w:sz w:val="24"/>
          <w:szCs w:val="24"/>
        </w:rPr>
      </w:pPr>
    </w:p>
    <w:p w14:paraId="23C7E52D" w14:textId="4983BF4A" w:rsidR="00092B30" w:rsidRPr="00283556" w:rsidRDefault="00092B30" w:rsidP="00283556">
      <w:pPr>
        <w:pStyle w:val="Odstavekseznama"/>
        <w:numPr>
          <w:ilvl w:val="0"/>
          <w:numId w:val="8"/>
        </w:numPr>
        <w:jc w:val="both"/>
        <w:rPr>
          <w:rFonts w:ascii="Century Gothic" w:hAnsi="Century Gothic"/>
          <w:b/>
          <w:bCs/>
          <w:sz w:val="24"/>
          <w:szCs w:val="24"/>
        </w:rPr>
      </w:pPr>
      <w:r w:rsidRPr="00283556">
        <w:rPr>
          <w:rFonts w:ascii="Century Gothic" w:hAnsi="Century Gothic"/>
          <w:b/>
          <w:bCs/>
          <w:sz w:val="24"/>
          <w:szCs w:val="24"/>
        </w:rPr>
        <w:t>S podpisom potrjujete, da boste:</w:t>
      </w:r>
    </w:p>
    <w:p w14:paraId="3944F617" w14:textId="1D921D96" w:rsidR="007301A6" w:rsidRDefault="007301A6" w:rsidP="007301A6">
      <w:pPr>
        <w:pStyle w:val="texttype"/>
        <w:spacing w:before="0" w:beforeAutospacing="0" w:after="160" w:afterAutospacing="0"/>
        <w:rPr>
          <w:rFonts w:ascii="Century Gothic" w:hAnsi="Century Gothic"/>
        </w:rPr>
      </w:pPr>
      <w:r w:rsidRPr="007301A6">
        <w:rPr>
          <w:rFonts w:ascii="Century Gothic" w:hAnsi="Century Gothic"/>
        </w:rPr>
        <w:t xml:space="preserve">• z uporabo </w:t>
      </w:r>
      <w:r>
        <w:rPr>
          <w:rFonts w:ascii="Century Gothic" w:hAnsi="Century Gothic"/>
        </w:rPr>
        <w:t xml:space="preserve">promocijskega gradiva projekta </w:t>
      </w:r>
      <w:r w:rsidRPr="007301A6">
        <w:rPr>
          <w:rFonts w:ascii="Century Gothic" w:hAnsi="Century Gothic"/>
        </w:rPr>
        <w:t>promovirali naziv Okusi Lendave</w:t>
      </w:r>
      <w:r>
        <w:rPr>
          <w:rFonts w:ascii="Century Gothic" w:hAnsi="Century Gothic"/>
        </w:rPr>
        <w:t>;</w:t>
      </w:r>
    </w:p>
    <w:p w14:paraId="0985C7E8" w14:textId="7A40CCF1" w:rsidR="0006024D" w:rsidRPr="007301A6" w:rsidRDefault="0006024D" w:rsidP="007301A6">
      <w:pPr>
        <w:pStyle w:val="texttype"/>
        <w:spacing w:before="0" w:beforeAutospacing="0" w:after="160" w:afterAutospacing="0"/>
        <w:rPr>
          <w:rFonts w:ascii="Century Gothic" w:hAnsi="Century Gothic"/>
        </w:rPr>
      </w:pPr>
      <w:r w:rsidRPr="007301A6">
        <w:rPr>
          <w:rFonts w:ascii="Century Gothic" w:hAnsi="Century Gothic"/>
        </w:rPr>
        <w:t>•</w:t>
      </w:r>
      <w:r>
        <w:rPr>
          <w:rFonts w:ascii="Century Gothic" w:hAnsi="Century Gothic"/>
        </w:rPr>
        <w:t xml:space="preserve"> na svoje izdelke zalepili majhno promocijsko nalepko Okusi Lendave, s katero boste kupca seznanili z vključenostjo v projekt;</w:t>
      </w:r>
    </w:p>
    <w:p w14:paraId="25A1948B" w14:textId="60425A2C" w:rsidR="007301A6" w:rsidRPr="007301A6" w:rsidRDefault="007301A6" w:rsidP="007301A6">
      <w:pPr>
        <w:pStyle w:val="texttype"/>
        <w:spacing w:before="0" w:beforeAutospacing="0" w:after="160" w:afterAutospacing="0"/>
        <w:rPr>
          <w:rFonts w:ascii="Century Gothic" w:hAnsi="Century Gothic"/>
        </w:rPr>
      </w:pPr>
      <w:r w:rsidRPr="007301A6">
        <w:rPr>
          <w:rFonts w:ascii="Century Gothic" w:hAnsi="Century Gothic"/>
        </w:rPr>
        <w:t>•</w:t>
      </w:r>
      <w:r>
        <w:rPr>
          <w:rFonts w:ascii="Century Gothic" w:hAnsi="Century Gothic"/>
        </w:rPr>
        <w:t xml:space="preserve"> pri objavah na družabnih omrežjih</w:t>
      </w:r>
      <w:r w:rsidRPr="007301A6">
        <w:rPr>
          <w:rFonts w:ascii="Century Gothic" w:hAnsi="Century Gothic"/>
        </w:rPr>
        <w:t xml:space="preserve"> uporab</w:t>
      </w:r>
      <w:r>
        <w:rPr>
          <w:rFonts w:ascii="Century Gothic" w:hAnsi="Century Gothic"/>
        </w:rPr>
        <w:t>ili</w:t>
      </w:r>
      <w:r w:rsidRPr="007301A6">
        <w:rPr>
          <w:rFonts w:ascii="Century Gothic" w:hAnsi="Century Gothic"/>
        </w:rPr>
        <w:t xml:space="preserve"> </w:t>
      </w:r>
      <w:proofErr w:type="spellStart"/>
      <w:r w:rsidRPr="007301A6">
        <w:rPr>
          <w:rFonts w:ascii="Century Gothic" w:hAnsi="Century Gothic"/>
        </w:rPr>
        <w:t>ključnik</w:t>
      </w:r>
      <w:proofErr w:type="spellEnd"/>
      <w:r>
        <w:rPr>
          <w:rFonts w:ascii="Century Gothic" w:hAnsi="Century Gothic"/>
        </w:rPr>
        <w:t xml:space="preserve"> #</w:t>
      </w:r>
      <w:r w:rsidR="00D473DC">
        <w:rPr>
          <w:rFonts w:ascii="Century Gothic" w:hAnsi="Century Gothic"/>
        </w:rPr>
        <w:t>o</w:t>
      </w:r>
      <w:r>
        <w:rPr>
          <w:rFonts w:ascii="Century Gothic" w:hAnsi="Century Gothic"/>
        </w:rPr>
        <w:t>kusi</w:t>
      </w:r>
      <w:r w:rsidR="00D473DC">
        <w:rPr>
          <w:rFonts w:ascii="Century Gothic" w:hAnsi="Century Gothic"/>
        </w:rPr>
        <w:t>l</w:t>
      </w:r>
      <w:r>
        <w:rPr>
          <w:rFonts w:ascii="Century Gothic" w:hAnsi="Century Gothic"/>
        </w:rPr>
        <w:t>endave</w:t>
      </w:r>
      <w:r w:rsidRPr="007301A6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in </w:t>
      </w:r>
      <w:r w:rsidRPr="007301A6">
        <w:rPr>
          <w:rFonts w:ascii="Century Gothic" w:hAnsi="Century Gothic"/>
        </w:rPr>
        <w:t>#TastesLOVEnia;</w:t>
      </w:r>
    </w:p>
    <w:p w14:paraId="42CC5736" w14:textId="2044C276" w:rsidR="007301A6" w:rsidRDefault="007301A6" w:rsidP="007301A6">
      <w:pPr>
        <w:pStyle w:val="texttype"/>
        <w:spacing w:before="0" w:beforeAutospacing="0" w:after="160" w:afterAutospacing="0"/>
        <w:rPr>
          <w:rFonts w:ascii="Century Gothic" w:hAnsi="Century Gothic"/>
        </w:rPr>
      </w:pPr>
      <w:r w:rsidRPr="007301A6">
        <w:rPr>
          <w:rFonts w:ascii="Century Gothic" w:hAnsi="Century Gothic"/>
        </w:rPr>
        <w:t xml:space="preserve">• se udeleževali dogodkov v okviru projekta </w:t>
      </w:r>
      <w:r>
        <w:rPr>
          <w:rFonts w:ascii="Century Gothic" w:hAnsi="Century Gothic"/>
        </w:rPr>
        <w:t>Okusi Lendave</w:t>
      </w:r>
      <w:r w:rsidRPr="007301A6">
        <w:rPr>
          <w:rFonts w:ascii="Century Gothic" w:hAnsi="Century Gothic"/>
        </w:rPr>
        <w:t>;</w:t>
      </w:r>
    </w:p>
    <w:p w14:paraId="499264BE" w14:textId="5FCA4D20" w:rsidR="007301A6" w:rsidRDefault="007301A6" w:rsidP="007301A6">
      <w:pPr>
        <w:pStyle w:val="texttype"/>
        <w:spacing w:before="0" w:beforeAutospacing="0" w:after="160" w:afterAutospacing="0"/>
        <w:rPr>
          <w:rFonts w:ascii="Century Gothic" w:hAnsi="Century Gothic"/>
        </w:rPr>
      </w:pPr>
      <w:r w:rsidRPr="007301A6">
        <w:rPr>
          <w:rFonts w:ascii="Century Gothic" w:hAnsi="Century Gothic"/>
        </w:rPr>
        <w:t>•</w:t>
      </w:r>
      <w:r>
        <w:rPr>
          <w:rFonts w:ascii="Century Gothic" w:hAnsi="Century Gothic"/>
        </w:rPr>
        <w:t xml:space="preserve"> predlagali morebitne dodatne aktivnosti, želene spremembe pri projektu;</w:t>
      </w:r>
    </w:p>
    <w:p w14:paraId="609B8152" w14:textId="79BB32A0" w:rsidR="007301A6" w:rsidRDefault="007301A6" w:rsidP="007301A6">
      <w:pPr>
        <w:pStyle w:val="texttype"/>
        <w:spacing w:before="0" w:beforeAutospacing="0" w:after="160" w:afterAutospacing="0"/>
        <w:rPr>
          <w:rFonts w:ascii="Century Gothic" w:hAnsi="Century Gothic"/>
        </w:rPr>
      </w:pPr>
      <w:r w:rsidRPr="007301A6">
        <w:rPr>
          <w:rFonts w:ascii="Century Gothic" w:hAnsi="Century Gothic"/>
        </w:rPr>
        <w:t>•</w:t>
      </w:r>
      <w:r>
        <w:rPr>
          <w:rFonts w:ascii="Century Gothic" w:hAnsi="Century Gothic"/>
        </w:rPr>
        <w:t xml:space="preserve"> </w:t>
      </w:r>
      <w:r w:rsidR="0006024D">
        <w:rPr>
          <w:rFonts w:ascii="Century Gothic" w:hAnsi="Century Gothic"/>
        </w:rPr>
        <w:t>promovirali ostale ponudnike vključene v projekt Okusi Lendave</w:t>
      </w:r>
      <w:r w:rsidR="007D7854">
        <w:rPr>
          <w:rFonts w:ascii="Century Gothic" w:hAnsi="Century Gothic"/>
        </w:rPr>
        <w:t>.</w:t>
      </w:r>
    </w:p>
    <w:p w14:paraId="24F0CC43" w14:textId="77777777" w:rsidR="007301A6" w:rsidRPr="007301A6" w:rsidRDefault="007301A6" w:rsidP="007301A6">
      <w:pPr>
        <w:pStyle w:val="texttype"/>
        <w:spacing w:before="0" w:beforeAutospacing="0" w:after="160" w:afterAutospacing="0"/>
        <w:rPr>
          <w:rFonts w:ascii="Century Gothic" w:hAnsi="Century Gothic"/>
        </w:rPr>
      </w:pPr>
    </w:p>
    <w:p w14:paraId="598B78FA" w14:textId="77777777" w:rsidR="007301A6" w:rsidRPr="00283556" w:rsidRDefault="007301A6" w:rsidP="00283556">
      <w:pPr>
        <w:pStyle w:val="Odstavekseznama"/>
        <w:numPr>
          <w:ilvl w:val="0"/>
          <w:numId w:val="7"/>
        </w:numPr>
        <w:jc w:val="both"/>
        <w:rPr>
          <w:rFonts w:ascii="Century Gothic" w:hAnsi="Century Gothic"/>
          <w:sz w:val="24"/>
          <w:szCs w:val="24"/>
        </w:rPr>
      </w:pPr>
      <w:r w:rsidRPr="00283556">
        <w:rPr>
          <w:rFonts w:ascii="Century Gothic" w:hAnsi="Century Gothic"/>
          <w:sz w:val="24"/>
          <w:szCs w:val="24"/>
        </w:rPr>
        <w:t>Ali ste pristopili k podpori Slovenske turistične organizacije pri projektu Slovenija – Evropska gastronomska regija v letu 2021?</w:t>
      </w:r>
    </w:p>
    <w:p w14:paraId="56ACE25D" w14:textId="77777777" w:rsidR="007301A6" w:rsidRDefault="00997A2B" w:rsidP="00283556">
      <w:pPr>
        <w:ind w:left="709"/>
        <w:jc w:val="both"/>
        <w:rPr>
          <w:rFonts w:ascii="Century Gothic" w:hAnsi="Century Gothic"/>
          <w:sz w:val="24"/>
          <w:szCs w:val="24"/>
        </w:rPr>
      </w:pPr>
      <w:sdt>
        <w:sdtPr>
          <w:rPr>
            <w:rFonts w:ascii="Century Gothic" w:hAnsi="Century Gothic"/>
            <w:sz w:val="24"/>
            <w:szCs w:val="24"/>
          </w:rPr>
          <w:id w:val="-581524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1A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301A6">
        <w:rPr>
          <w:rFonts w:ascii="Century Gothic" w:hAnsi="Century Gothic"/>
          <w:sz w:val="24"/>
          <w:szCs w:val="24"/>
        </w:rPr>
        <w:t xml:space="preserve"> DA </w:t>
      </w:r>
      <w:r w:rsidR="007301A6">
        <w:rPr>
          <w:rFonts w:ascii="Century Gothic" w:hAnsi="Century Gothic"/>
          <w:sz w:val="24"/>
          <w:szCs w:val="24"/>
        </w:rPr>
        <w:tab/>
      </w:r>
      <w:r w:rsidR="007301A6">
        <w:rPr>
          <w:rFonts w:ascii="Century Gothic" w:hAnsi="Century Gothic"/>
          <w:sz w:val="24"/>
          <w:szCs w:val="24"/>
        </w:rPr>
        <w:tab/>
      </w:r>
      <w:sdt>
        <w:sdtPr>
          <w:rPr>
            <w:rFonts w:ascii="Century Gothic" w:hAnsi="Century Gothic"/>
            <w:sz w:val="24"/>
            <w:szCs w:val="24"/>
          </w:rPr>
          <w:id w:val="-675649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1A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301A6">
        <w:rPr>
          <w:rFonts w:ascii="Century Gothic" w:hAnsi="Century Gothic"/>
          <w:sz w:val="24"/>
          <w:szCs w:val="24"/>
        </w:rPr>
        <w:t xml:space="preserve"> NE</w:t>
      </w:r>
    </w:p>
    <w:p w14:paraId="4174F7EE" w14:textId="77777777" w:rsidR="007301A6" w:rsidRPr="00041B56" w:rsidRDefault="007301A6" w:rsidP="007301A6">
      <w:pPr>
        <w:jc w:val="both"/>
        <w:rPr>
          <w:rFonts w:ascii="Century Gothic" w:hAnsi="Century Gothic"/>
          <w:sz w:val="18"/>
          <w:szCs w:val="18"/>
        </w:rPr>
      </w:pPr>
    </w:p>
    <w:p w14:paraId="3F583FC0" w14:textId="77777777" w:rsidR="007301A6" w:rsidRPr="00283556" w:rsidRDefault="007301A6" w:rsidP="00283556">
      <w:pPr>
        <w:pStyle w:val="Odstavekseznama"/>
        <w:numPr>
          <w:ilvl w:val="0"/>
          <w:numId w:val="6"/>
        </w:numPr>
        <w:jc w:val="both"/>
        <w:rPr>
          <w:rFonts w:ascii="Century Gothic" w:hAnsi="Century Gothic"/>
          <w:sz w:val="24"/>
          <w:szCs w:val="24"/>
        </w:rPr>
      </w:pPr>
      <w:r w:rsidRPr="00283556">
        <w:rPr>
          <w:rFonts w:ascii="Century Gothic" w:hAnsi="Century Gothic"/>
          <w:sz w:val="24"/>
          <w:szCs w:val="24"/>
        </w:rPr>
        <w:t>Bi želeli pristopiti k podpori Slovenske turistične organizacije pri projektu Slovenija – Evropska gastronomska regija v letu 2021?</w:t>
      </w:r>
    </w:p>
    <w:p w14:paraId="4FEC444B" w14:textId="000BAFE3" w:rsidR="007301A6" w:rsidRDefault="00997A2B" w:rsidP="00283556">
      <w:pPr>
        <w:ind w:left="709"/>
        <w:jc w:val="both"/>
        <w:rPr>
          <w:rFonts w:ascii="Century Gothic" w:hAnsi="Century Gothic"/>
          <w:sz w:val="24"/>
          <w:szCs w:val="24"/>
        </w:rPr>
      </w:pPr>
      <w:sdt>
        <w:sdtPr>
          <w:rPr>
            <w:rFonts w:ascii="Century Gothic" w:hAnsi="Century Gothic"/>
            <w:sz w:val="24"/>
            <w:szCs w:val="24"/>
          </w:rPr>
          <w:id w:val="-1268855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1A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301A6">
        <w:rPr>
          <w:rFonts w:ascii="Century Gothic" w:hAnsi="Century Gothic"/>
          <w:sz w:val="24"/>
          <w:szCs w:val="24"/>
        </w:rPr>
        <w:t xml:space="preserve"> DA </w:t>
      </w:r>
      <w:r w:rsidR="007301A6">
        <w:rPr>
          <w:rFonts w:ascii="Century Gothic" w:hAnsi="Century Gothic"/>
          <w:sz w:val="24"/>
          <w:szCs w:val="24"/>
        </w:rPr>
        <w:tab/>
      </w:r>
      <w:r w:rsidR="007301A6">
        <w:rPr>
          <w:rFonts w:ascii="Century Gothic" w:hAnsi="Century Gothic"/>
          <w:sz w:val="24"/>
          <w:szCs w:val="24"/>
        </w:rPr>
        <w:tab/>
      </w:r>
      <w:sdt>
        <w:sdtPr>
          <w:rPr>
            <w:rFonts w:ascii="Century Gothic" w:hAnsi="Century Gothic"/>
            <w:sz w:val="24"/>
            <w:szCs w:val="24"/>
          </w:rPr>
          <w:id w:val="930938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1A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301A6">
        <w:rPr>
          <w:rFonts w:ascii="Century Gothic" w:hAnsi="Century Gothic"/>
          <w:sz w:val="24"/>
          <w:szCs w:val="24"/>
        </w:rPr>
        <w:t xml:space="preserve"> NE</w:t>
      </w:r>
    </w:p>
    <w:p w14:paraId="5B67483E" w14:textId="77777777" w:rsidR="00283556" w:rsidRDefault="00283556" w:rsidP="00327B94">
      <w:pPr>
        <w:jc w:val="both"/>
        <w:rPr>
          <w:rFonts w:ascii="Century Gothic" w:hAnsi="Century Gothic"/>
          <w:sz w:val="24"/>
          <w:szCs w:val="24"/>
        </w:rPr>
      </w:pPr>
    </w:p>
    <w:p w14:paraId="27D76E75" w14:textId="6A40D79F" w:rsidR="007301A6" w:rsidRPr="007301A6" w:rsidRDefault="007301A6" w:rsidP="00327B94">
      <w:pPr>
        <w:jc w:val="both"/>
        <w:rPr>
          <w:rFonts w:ascii="Century Gothic" w:hAnsi="Century Gothic"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t xml:space="preserve">Kraj in datum </w:t>
      </w:r>
      <w:r>
        <w:rPr>
          <w:rFonts w:ascii="Century Gothic" w:hAnsi="Century Gothic"/>
          <w:sz w:val="24"/>
          <w:szCs w:val="24"/>
          <w:u w:val="single"/>
        </w:rPr>
        <w:t xml:space="preserve">                                        </w:t>
      </w:r>
      <w:r w:rsidRPr="007301A6">
        <w:rPr>
          <w:rFonts w:ascii="Century Gothic" w:hAnsi="Century Gothic"/>
          <w:color w:val="FFFFFF" w:themeColor="background1"/>
          <w:sz w:val="24"/>
          <w:szCs w:val="24"/>
          <w:u w:val="single"/>
        </w:rPr>
        <w:t>.</w:t>
      </w:r>
      <w:r>
        <w:rPr>
          <w:rFonts w:ascii="Century Gothic" w:hAnsi="Century Gothic"/>
          <w:color w:val="FFFFFF" w:themeColor="background1"/>
          <w:sz w:val="24"/>
          <w:szCs w:val="24"/>
          <w:u w:val="single"/>
        </w:rPr>
        <w:tab/>
      </w:r>
      <w:r>
        <w:rPr>
          <w:rFonts w:ascii="Century Gothic" w:hAnsi="Century Gothic"/>
          <w:color w:val="FFFFFF" w:themeColor="background1"/>
          <w:sz w:val="24"/>
          <w:szCs w:val="24"/>
          <w:u w:val="single"/>
        </w:rPr>
        <w:tab/>
      </w:r>
      <w:r w:rsidRPr="007301A6">
        <w:rPr>
          <w:rFonts w:ascii="Century Gothic" w:hAnsi="Century Gothic"/>
          <w:sz w:val="24"/>
          <w:szCs w:val="24"/>
        </w:rPr>
        <w:t>Podpis</w:t>
      </w: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  <w:u w:val="single"/>
        </w:rPr>
        <w:t xml:space="preserve">                                         </w:t>
      </w:r>
      <w:r w:rsidRPr="007301A6">
        <w:rPr>
          <w:rFonts w:ascii="Century Gothic" w:hAnsi="Century Gothic"/>
          <w:color w:val="FFFFFF" w:themeColor="background1"/>
          <w:sz w:val="24"/>
          <w:szCs w:val="24"/>
          <w:u w:val="single"/>
        </w:rPr>
        <w:t>.</w:t>
      </w:r>
    </w:p>
    <w:sectPr w:rsidR="007301A6" w:rsidRPr="007301A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A35CC1" w14:textId="77777777" w:rsidR="00997A2B" w:rsidRDefault="00997A2B">
      <w:pPr>
        <w:spacing w:after="0" w:line="240" w:lineRule="auto"/>
      </w:pPr>
      <w:r>
        <w:separator/>
      </w:r>
    </w:p>
  </w:endnote>
  <w:endnote w:type="continuationSeparator" w:id="0">
    <w:p w14:paraId="298C74B0" w14:textId="77777777" w:rsidR="00997A2B" w:rsidRDefault="00997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E21CF" w14:textId="77777777" w:rsidR="00D43349" w:rsidRPr="00A217E9" w:rsidRDefault="00D43349" w:rsidP="00D43349">
    <w:pPr>
      <w:pStyle w:val="Glava"/>
      <w:jc w:val="center"/>
      <w:rPr>
        <w:rFonts w:ascii="Century Gothic" w:hAnsi="Century Gothic" w:cs="Times New Roman"/>
        <w:sz w:val="20"/>
        <w:szCs w:val="20"/>
      </w:rPr>
    </w:pPr>
    <w:r>
      <w:rPr>
        <w:rFonts w:ascii="Century Gothic" w:hAnsi="Century Gothic" w:cs="Times New Roman"/>
        <w:sz w:val="20"/>
        <w:szCs w:val="20"/>
      </w:rPr>
      <w:t>T</w:t>
    </w:r>
    <w:r w:rsidRPr="00A217E9">
      <w:rPr>
        <w:rFonts w:ascii="Century Gothic" w:hAnsi="Century Gothic" w:cs="Times New Roman"/>
        <w:sz w:val="20"/>
        <w:szCs w:val="20"/>
      </w:rPr>
      <w:t>URISTIČNA ZVEZA LENDAVA VABI -</w:t>
    </w:r>
    <w:r>
      <w:rPr>
        <w:rFonts w:ascii="Century Gothic" w:hAnsi="Century Gothic" w:cs="Times New Roman"/>
        <w:sz w:val="20"/>
        <w:szCs w:val="20"/>
      </w:rPr>
      <w:t xml:space="preserve"> </w:t>
    </w:r>
    <w:r w:rsidRPr="00A217E9">
      <w:rPr>
        <w:rFonts w:ascii="Century Gothic" w:hAnsi="Century Gothic" w:cs="Times New Roman"/>
        <w:sz w:val="20"/>
        <w:szCs w:val="20"/>
      </w:rPr>
      <w:t>TURISZTIKAI SZÖVETSÉG LENDVA VÁRJA ÖNT</w:t>
    </w:r>
  </w:p>
  <w:p w14:paraId="37F43E31" w14:textId="725C2408" w:rsidR="00D43349" w:rsidRPr="00D43349" w:rsidRDefault="00D43349" w:rsidP="00D43349">
    <w:pPr>
      <w:pStyle w:val="Glava"/>
      <w:jc w:val="center"/>
      <w:rPr>
        <w:rFonts w:ascii="Century Gothic" w:hAnsi="Century Gothic" w:cs="Times New Roman"/>
        <w:sz w:val="20"/>
        <w:szCs w:val="20"/>
      </w:rPr>
    </w:pPr>
    <w:r w:rsidRPr="00A217E9">
      <w:rPr>
        <w:rFonts w:ascii="Century Gothic" w:hAnsi="Century Gothic" w:cs="Times New Roman"/>
        <w:sz w:val="20"/>
        <w:szCs w:val="20"/>
      </w:rPr>
      <w:t>Kranjčeva ulica 4, 9220 Lendava</w:t>
    </w:r>
    <w:r>
      <w:rPr>
        <w:rFonts w:ascii="Century Gothic" w:hAnsi="Century Gothic" w:cs="Times New Roman"/>
        <w:sz w:val="20"/>
        <w:szCs w:val="20"/>
      </w:rPr>
      <w:t xml:space="preserve"> |</w:t>
    </w:r>
    <w:r w:rsidRPr="00A217E9">
      <w:rPr>
        <w:rFonts w:ascii="Century Gothic" w:hAnsi="Century Gothic" w:cs="Times New Roman"/>
        <w:sz w:val="20"/>
        <w:szCs w:val="20"/>
      </w:rPr>
      <w:t xml:space="preserve"> info@lendava-vabi.si | 00386 (1) 200 98 8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BBF46D" w14:textId="77777777" w:rsidR="00997A2B" w:rsidRDefault="00997A2B">
      <w:pPr>
        <w:spacing w:after="0" w:line="240" w:lineRule="auto"/>
      </w:pPr>
      <w:r>
        <w:separator/>
      </w:r>
    </w:p>
  </w:footnote>
  <w:footnote w:type="continuationSeparator" w:id="0">
    <w:p w14:paraId="00A215CC" w14:textId="77777777" w:rsidR="00997A2B" w:rsidRDefault="00997A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ACF136" w14:textId="4592653D" w:rsidR="00D473DC" w:rsidRDefault="00D473DC" w:rsidP="00D473DC">
    <w:pPr>
      <w:pStyle w:val="Glava"/>
      <w:rPr>
        <w:rFonts w:ascii="Century Gothic" w:hAnsi="Century Gothic" w:cs="Times New Roman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BCD34C2" wp14:editId="096367D1">
          <wp:simplePos x="0" y="0"/>
          <wp:positionH relativeFrom="column">
            <wp:posOffset>4262755</wp:posOffset>
          </wp:positionH>
          <wp:positionV relativeFrom="paragraph">
            <wp:posOffset>-82550</wp:posOffset>
          </wp:positionV>
          <wp:extent cx="1887855" cy="671830"/>
          <wp:effectExtent l="0" t="0" r="0" b="0"/>
          <wp:wrapSquare wrapText="bothSides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7855" cy="671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A6DD02C" wp14:editId="623E5B3E">
          <wp:simplePos x="0" y="0"/>
          <wp:positionH relativeFrom="column">
            <wp:posOffset>2519680</wp:posOffset>
          </wp:positionH>
          <wp:positionV relativeFrom="line">
            <wp:posOffset>-81280</wp:posOffset>
          </wp:positionV>
          <wp:extent cx="1485900" cy="671195"/>
          <wp:effectExtent l="0" t="0" r="0" b="0"/>
          <wp:wrapSquare wrapText="bothSides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71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01D7DC5D" wp14:editId="0E1B7B7F">
          <wp:simplePos x="0" y="0"/>
          <wp:positionH relativeFrom="column">
            <wp:posOffset>1176655</wp:posOffset>
          </wp:positionH>
          <wp:positionV relativeFrom="paragraph">
            <wp:posOffset>-104140</wp:posOffset>
          </wp:positionV>
          <wp:extent cx="1028700" cy="699135"/>
          <wp:effectExtent l="0" t="0" r="0" b="5715"/>
          <wp:wrapSquare wrapText="bothSides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699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512D8DFD" wp14:editId="1CA2DD28">
          <wp:simplePos x="0" y="0"/>
          <wp:positionH relativeFrom="column">
            <wp:posOffset>5080</wp:posOffset>
          </wp:positionH>
          <wp:positionV relativeFrom="paragraph">
            <wp:posOffset>-81915</wp:posOffset>
          </wp:positionV>
          <wp:extent cx="672465" cy="671195"/>
          <wp:effectExtent l="0" t="0" r="0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9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465" cy="671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AE8E58" w14:textId="77777777" w:rsidR="00D473DC" w:rsidRDefault="00D473DC" w:rsidP="00D473DC">
    <w:pPr>
      <w:pStyle w:val="Glava"/>
      <w:rPr>
        <w:rFonts w:ascii="Century Gothic" w:hAnsi="Century Gothic" w:cs="Times New Roman"/>
        <w:sz w:val="20"/>
        <w:szCs w:val="20"/>
      </w:rPr>
    </w:pPr>
  </w:p>
  <w:p w14:paraId="079784C3" w14:textId="77777777" w:rsidR="00D473DC" w:rsidRDefault="00D473DC" w:rsidP="00D473DC">
    <w:pPr>
      <w:pStyle w:val="Glava"/>
      <w:rPr>
        <w:rFonts w:ascii="Century Gothic" w:hAnsi="Century Gothic" w:cs="Times New Roman"/>
        <w:sz w:val="20"/>
        <w:szCs w:val="20"/>
      </w:rPr>
    </w:pPr>
  </w:p>
  <w:p w14:paraId="1CB5383F" w14:textId="74E9BAE6" w:rsidR="00184FA6" w:rsidRPr="003D51E6" w:rsidRDefault="00997A2B" w:rsidP="003D51E6">
    <w:pPr>
      <w:pStyle w:val="Glava"/>
      <w:jc w:val="both"/>
      <w:rPr>
        <w:rFonts w:ascii="Century Gothic" w:hAnsi="Century Gothic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300pt;height:298.5pt" o:bullet="t">
        <v:imagedata r:id="rId1" o:title="prestolnica_logox400"/>
      </v:shape>
    </w:pict>
  </w:numPicBullet>
  <w:abstractNum w:abstractNumId="0" w15:restartNumberingAfterBreak="0">
    <w:nsid w:val="0C7B020C"/>
    <w:multiLevelType w:val="hybridMultilevel"/>
    <w:tmpl w:val="47BE9F90"/>
    <w:lvl w:ilvl="0" w:tplc="042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E19786D"/>
    <w:multiLevelType w:val="hybridMultilevel"/>
    <w:tmpl w:val="9794B210"/>
    <w:lvl w:ilvl="0" w:tplc="A2807B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8649E"/>
    <w:multiLevelType w:val="hybridMultilevel"/>
    <w:tmpl w:val="980A1BEA"/>
    <w:lvl w:ilvl="0" w:tplc="382C67D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63E6C"/>
    <w:multiLevelType w:val="hybridMultilevel"/>
    <w:tmpl w:val="BC96602E"/>
    <w:lvl w:ilvl="0" w:tplc="382C67D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844FF"/>
    <w:multiLevelType w:val="hybridMultilevel"/>
    <w:tmpl w:val="54CEE484"/>
    <w:lvl w:ilvl="0" w:tplc="382C67D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F11EA"/>
    <w:multiLevelType w:val="hybridMultilevel"/>
    <w:tmpl w:val="404874E0"/>
    <w:lvl w:ilvl="0" w:tplc="1A9AF074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8350F7"/>
    <w:multiLevelType w:val="hybridMultilevel"/>
    <w:tmpl w:val="996C5DCA"/>
    <w:lvl w:ilvl="0" w:tplc="382C67D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402E46"/>
    <w:multiLevelType w:val="hybridMultilevel"/>
    <w:tmpl w:val="FA926F86"/>
    <w:lvl w:ilvl="0" w:tplc="382C67D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D11074"/>
    <w:multiLevelType w:val="hybridMultilevel"/>
    <w:tmpl w:val="B6009BBE"/>
    <w:lvl w:ilvl="0" w:tplc="382C67D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375"/>
    <w:rsid w:val="00030801"/>
    <w:rsid w:val="00041B56"/>
    <w:rsid w:val="0006024D"/>
    <w:rsid w:val="000919ED"/>
    <w:rsid w:val="00092B30"/>
    <w:rsid w:val="000E464B"/>
    <w:rsid w:val="001D751C"/>
    <w:rsid w:val="001E28A7"/>
    <w:rsid w:val="001E2D9E"/>
    <w:rsid w:val="002130C3"/>
    <w:rsid w:val="00266308"/>
    <w:rsid w:val="00283556"/>
    <w:rsid w:val="002B54CE"/>
    <w:rsid w:val="00327B94"/>
    <w:rsid w:val="00356ECC"/>
    <w:rsid w:val="00362FFD"/>
    <w:rsid w:val="003B41DF"/>
    <w:rsid w:val="003D51E6"/>
    <w:rsid w:val="00510EF5"/>
    <w:rsid w:val="005647E9"/>
    <w:rsid w:val="005C19A3"/>
    <w:rsid w:val="00701A3A"/>
    <w:rsid w:val="007301A6"/>
    <w:rsid w:val="007A4375"/>
    <w:rsid w:val="007D7854"/>
    <w:rsid w:val="00811399"/>
    <w:rsid w:val="00830DE6"/>
    <w:rsid w:val="00912BBD"/>
    <w:rsid w:val="00997A2B"/>
    <w:rsid w:val="00A217E9"/>
    <w:rsid w:val="00A36197"/>
    <w:rsid w:val="00AE3AE6"/>
    <w:rsid w:val="00B47A43"/>
    <w:rsid w:val="00B67B6E"/>
    <w:rsid w:val="00C12338"/>
    <w:rsid w:val="00CA69D8"/>
    <w:rsid w:val="00D000C7"/>
    <w:rsid w:val="00D43349"/>
    <w:rsid w:val="00D473DC"/>
    <w:rsid w:val="00D55507"/>
    <w:rsid w:val="00E34610"/>
    <w:rsid w:val="00E525F5"/>
    <w:rsid w:val="00F01F07"/>
    <w:rsid w:val="00F0242A"/>
    <w:rsid w:val="00F348DF"/>
    <w:rsid w:val="00F3644C"/>
    <w:rsid w:val="00F5282E"/>
    <w:rsid w:val="00FA5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D7AF4B"/>
  <w15:chartTrackingRefBased/>
  <w15:docId w15:val="{AA0756D3-3965-4FE0-B7E6-FC7E92298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27B9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A4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A4375"/>
  </w:style>
  <w:style w:type="paragraph" w:styleId="Odstavekseznama">
    <w:name w:val="List Paragraph"/>
    <w:basedOn w:val="Navaden"/>
    <w:uiPriority w:val="34"/>
    <w:qFormat/>
    <w:rsid w:val="007A4375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01F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01F07"/>
    <w:rPr>
      <w:rFonts w:ascii="Segoe UI" w:hAnsi="Segoe UI" w:cs="Segoe UI"/>
      <w:sz w:val="18"/>
      <w:szCs w:val="18"/>
    </w:rPr>
  </w:style>
  <w:style w:type="paragraph" w:styleId="Noga">
    <w:name w:val="footer"/>
    <w:basedOn w:val="Navaden"/>
    <w:link w:val="NogaZnak"/>
    <w:uiPriority w:val="99"/>
    <w:unhideWhenUsed/>
    <w:rsid w:val="001E2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E2D9E"/>
  </w:style>
  <w:style w:type="character" w:styleId="Hiperpovezava">
    <w:name w:val="Hyperlink"/>
    <w:basedOn w:val="Privzetapisavaodstavka"/>
    <w:uiPriority w:val="99"/>
    <w:unhideWhenUsed/>
    <w:rsid w:val="00327B94"/>
    <w:rPr>
      <w:color w:val="0563C1" w:themeColor="hyperlink"/>
      <w:u w:val="single"/>
    </w:rPr>
  </w:style>
  <w:style w:type="table" w:styleId="Tabelamrea">
    <w:name w:val="Table Grid"/>
    <w:basedOn w:val="Navadnatabela"/>
    <w:uiPriority w:val="39"/>
    <w:rsid w:val="002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type">
    <w:name w:val="texttype"/>
    <w:basedOn w:val="Navaden"/>
    <w:rsid w:val="00730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emf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75A9FEF-4369-4528-A458-4D66ED569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jan Hozjan</dc:creator>
  <cp:keywords/>
  <dc:description/>
  <cp:lastModifiedBy>Igor Kleiderman</cp:lastModifiedBy>
  <cp:revision>4</cp:revision>
  <cp:lastPrinted>2020-05-18T11:33:00Z</cp:lastPrinted>
  <dcterms:created xsi:type="dcterms:W3CDTF">2021-02-17T21:23:00Z</dcterms:created>
  <dcterms:modified xsi:type="dcterms:W3CDTF">2021-02-25T11:25:00Z</dcterms:modified>
</cp:coreProperties>
</file>